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F20D0">
        <w:rPr>
          <w:rFonts w:ascii="Times New Roman" w:hAnsi="Times New Roman" w:cs="Times New Roman"/>
          <w:sz w:val="26"/>
          <w:szCs w:val="26"/>
        </w:rPr>
        <w:t>Проект лимита добычи охотничьих ресурсов</w:t>
      </w:r>
    </w:p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F20D0">
        <w:rPr>
          <w:rFonts w:ascii="Times New Roman" w:hAnsi="Times New Roman" w:cs="Times New Roman"/>
          <w:sz w:val="26"/>
          <w:szCs w:val="26"/>
          <w:u w:val="single"/>
        </w:rPr>
        <w:t>в Калужской области</w:t>
      </w:r>
    </w:p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20D0">
        <w:rPr>
          <w:rFonts w:ascii="Times New Roman" w:hAnsi="Times New Roman" w:cs="Times New Roman"/>
          <w:sz w:val="26"/>
          <w:szCs w:val="26"/>
        </w:rPr>
        <w:t>(субъект Российской Федерации)</w:t>
      </w:r>
    </w:p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20D0">
        <w:rPr>
          <w:rFonts w:ascii="Times New Roman" w:hAnsi="Times New Roman" w:cs="Times New Roman"/>
          <w:sz w:val="26"/>
          <w:szCs w:val="26"/>
        </w:rPr>
        <w:t>на период с 1 августа 20</w:t>
      </w:r>
      <w:r w:rsidR="00EC25FA" w:rsidRPr="001F20D0">
        <w:rPr>
          <w:rFonts w:ascii="Times New Roman" w:hAnsi="Times New Roman" w:cs="Times New Roman"/>
          <w:sz w:val="26"/>
          <w:szCs w:val="26"/>
        </w:rPr>
        <w:t>2</w:t>
      </w:r>
      <w:r w:rsidR="008861CE" w:rsidRPr="001F20D0">
        <w:rPr>
          <w:rFonts w:ascii="Times New Roman" w:hAnsi="Times New Roman" w:cs="Times New Roman"/>
          <w:sz w:val="26"/>
          <w:szCs w:val="26"/>
        </w:rPr>
        <w:t>3</w:t>
      </w:r>
      <w:r w:rsidRPr="001F20D0">
        <w:rPr>
          <w:rFonts w:ascii="Times New Roman" w:hAnsi="Times New Roman" w:cs="Times New Roman"/>
          <w:sz w:val="26"/>
          <w:szCs w:val="26"/>
        </w:rPr>
        <w:t xml:space="preserve"> г. до 1 августа 20</w:t>
      </w:r>
      <w:r w:rsidR="00A63615" w:rsidRPr="001F20D0">
        <w:rPr>
          <w:rFonts w:ascii="Times New Roman" w:hAnsi="Times New Roman" w:cs="Times New Roman"/>
          <w:sz w:val="26"/>
          <w:szCs w:val="26"/>
        </w:rPr>
        <w:t>2</w:t>
      </w:r>
      <w:r w:rsidR="008861CE" w:rsidRPr="001F20D0">
        <w:rPr>
          <w:rFonts w:ascii="Times New Roman" w:hAnsi="Times New Roman" w:cs="Times New Roman"/>
          <w:sz w:val="26"/>
          <w:szCs w:val="26"/>
        </w:rPr>
        <w:t>4</w:t>
      </w:r>
      <w:r w:rsidRPr="001F20D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95C7A" w:rsidRPr="001F20D0" w:rsidRDefault="00895C7A" w:rsidP="001F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1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1892"/>
        <w:gridCol w:w="1701"/>
        <w:gridCol w:w="1418"/>
        <w:gridCol w:w="1417"/>
        <w:gridCol w:w="1417"/>
        <w:gridCol w:w="1418"/>
        <w:gridCol w:w="1276"/>
        <w:gridCol w:w="1417"/>
        <w:gridCol w:w="1417"/>
        <w:gridCol w:w="1277"/>
      </w:tblGrid>
      <w:tr w:rsidR="00EC6D0C" w:rsidRPr="001F20D0" w:rsidTr="001F20D0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Вид охотничьих ресурсов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Предыдущий год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оящий год</w:t>
            </w:r>
          </w:p>
        </w:tc>
      </w:tr>
      <w:tr w:rsidR="00EC6D0C" w:rsidRPr="001F20D0" w:rsidTr="001F20D0">
        <w:trPr>
          <w:trHeight w:val="22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видов охотничьих ресурсов, особ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Лимит добычи, особ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Добыча, особ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имита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A174C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видов охотничьих ресурсов, особей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мый лимит добычи, особей</w:t>
            </w:r>
          </w:p>
        </w:tc>
      </w:tr>
      <w:tr w:rsidR="00EC6D0C" w:rsidRPr="001F20D0" w:rsidTr="001F20D0">
        <w:trPr>
          <w:trHeight w:val="4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в % от числ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EC6D0C" w:rsidRPr="001F20D0" w:rsidTr="001F20D0">
        <w:trPr>
          <w:trHeight w:val="36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е животные (старше 1 год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A91EA9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EC6D0C"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о 1 года</w:t>
            </w:r>
          </w:p>
        </w:tc>
      </w:tr>
      <w:tr w:rsidR="00EC6D0C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Л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0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0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59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Кос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2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5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4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97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Благородный ол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Пятнистый ол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4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Л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Барс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82282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82282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95C7A" w:rsidRPr="001F20D0" w:rsidRDefault="00895C7A" w:rsidP="001F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895C7A" w:rsidRPr="001F20D0" w:rsidSect="00BD73DA">
      <w:pgSz w:w="16820" w:h="11900" w:orient="landscape"/>
      <w:pgMar w:top="1361" w:right="680" w:bottom="680" w:left="6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7A"/>
    <w:rsid w:val="00060069"/>
    <w:rsid w:val="00061732"/>
    <w:rsid w:val="00076BBF"/>
    <w:rsid w:val="000950A0"/>
    <w:rsid w:val="000A2217"/>
    <w:rsid w:val="00177EA0"/>
    <w:rsid w:val="00182282"/>
    <w:rsid w:val="001A0B96"/>
    <w:rsid w:val="001F20D0"/>
    <w:rsid w:val="00225B47"/>
    <w:rsid w:val="002275DD"/>
    <w:rsid w:val="00232B29"/>
    <w:rsid w:val="0024770D"/>
    <w:rsid w:val="00253D20"/>
    <w:rsid w:val="00285618"/>
    <w:rsid w:val="002B1634"/>
    <w:rsid w:val="00301D2B"/>
    <w:rsid w:val="0033342F"/>
    <w:rsid w:val="0034278D"/>
    <w:rsid w:val="003651F1"/>
    <w:rsid w:val="0038478E"/>
    <w:rsid w:val="0039281A"/>
    <w:rsid w:val="003B6740"/>
    <w:rsid w:val="004D50FA"/>
    <w:rsid w:val="004E23AE"/>
    <w:rsid w:val="004F730B"/>
    <w:rsid w:val="00567B15"/>
    <w:rsid w:val="005A277A"/>
    <w:rsid w:val="005B36D3"/>
    <w:rsid w:val="005B52B6"/>
    <w:rsid w:val="005F39E6"/>
    <w:rsid w:val="00621BBD"/>
    <w:rsid w:val="006220E2"/>
    <w:rsid w:val="00640D1F"/>
    <w:rsid w:val="00650591"/>
    <w:rsid w:val="00653281"/>
    <w:rsid w:val="00667F3F"/>
    <w:rsid w:val="006C1B75"/>
    <w:rsid w:val="006F052A"/>
    <w:rsid w:val="007620D8"/>
    <w:rsid w:val="007810BC"/>
    <w:rsid w:val="00794F43"/>
    <w:rsid w:val="007E531A"/>
    <w:rsid w:val="007F7EF6"/>
    <w:rsid w:val="008419B7"/>
    <w:rsid w:val="00884E10"/>
    <w:rsid w:val="008861CE"/>
    <w:rsid w:val="00895C7A"/>
    <w:rsid w:val="008A257F"/>
    <w:rsid w:val="008E0F4B"/>
    <w:rsid w:val="0094235B"/>
    <w:rsid w:val="00977CD7"/>
    <w:rsid w:val="009C035D"/>
    <w:rsid w:val="009C14C3"/>
    <w:rsid w:val="009D579A"/>
    <w:rsid w:val="00A174C5"/>
    <w:rsid w:val="00A2711A"/>
    <w:rsid w:val="00A31AEF"/>
    <w:rsid w:val="00A41E83"/>
    <w:rsid w:val="00A63615"/>
    <w:rsid w:val="00A916C8"/>
    <w:rsid w:val="00A91EA9"/>
    <w:rsid w:val="00AA1744"/>
    <w:rsid w:val="00AF3B2D"/>
    <w:rsid w:val="00B05AFC"/>
    <w:rsid w:val="00B80225"/>
    <w:rsid w:val="00B82959"/>
    <w:rsid w:val="00B92203"/>
    <w:rsid w:val="00BB2975"/>
    <w:rsid w:val="00BC08A0"/>
    <w:rsid w:val="00BC267A"/>
    <w:rsid w:val="00BD73DA"/>
    <w:rsid w:val="00C05E8B"/>
    <w:rsid w:val="00C4240B"/>
    <w:rsid w:val="00C529A5"/>
    <w:rsid w:val="00C745DA"/>
    <w:rsid w:val="00CC30C7"/>
    <w:rsid w:val="00CD6D9E"/>
    <w:rsid w:val="00CE4838"/>
    <w:rsid w:val="00CE68B4"/>
    <w:rsid w:val="00CF5AB7"/>
    <w:rsid w:val="00D20727"/>
    <w:rsid w:val="00D3528C"/>
    <w:rsid w:val="00D44311"/>
    <w:rsid w:val="00D469F7"/>
    <w:rsid w:val="00E12593"/>
    <w:rsid w:val="00E854FB"/>
    <w:rsid w:val="00EC25FA"/>
    <w:rsid w:val="00EC57A1"/>
    <w:rsid w:val="00EC6D0C"/>
    <w:rsid w:val="00EE1F29"/>
    <w:rsid w:val="00EE6A97"/>
    <w:rsid w:val="00EF42C6"/>
    <w:rsid w:val="00F02C24"/>
    <w:rsid w:val="00F3491A"/>
    <w:rsid w:val="00F50562"/>
    <w:rsid w:val="00F972D9"/>
    <w:rsid w:val="00FA7D59"/>
    <w:rsid w:val="00FC7A6A"/>
    <w:rsid w:val="00FD25E4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5C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5C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D93E-3428-4FBA-972F-4E21DE98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ченков</dc:creator>
  <cp:lastModifiedBy>User</cp:lastModifiedBy>
  <cp:revision>2</cp:revision>
  <cp:lastPrinted>2020-04-29T09:02:00Z</cp:lastPrinted>
  <dcterms:created xsi:type="dcterms:W3CDTF">2023-05-24T09:20:00Z</dcterms:created>
  <dcterms:modified xsi:type="dcterms:W3CDTF">2023-05-24T09:20:00Z</dcterms:modified>
</cp:coreProperties>
</file>